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8456" w14:textId="0C4996C3" w:rsidR="00547CB7" w:rsidRPr="00C30E00" w:rsidRDefault="00547CB7" w:rsidP="00547CB7">
      <w:pPr>
        <w:rPr>
          <w:rFonts w:asciiTheme="majorEastAsia" w:eastAsiaTheme="majorEastAsia" w:hAnsiTheme="majorEastAsia" w:cs="Times New Roman"/>
          <w:strike/>
          <w:kern w:val="0"/>
          <w:sz w:val="24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第8号様式（第１３条関係）</w:t>
      </w:r>
    </w:p>
    <w:p w14:paraId="15C38015" w14:textId="77777777" w:rsidR="00547CB7" w:rsidRPr="00C30E00" w:rsidRDefault="00547CB7" w:rsidP="00547CB7">
      <w:pPr>
        <w:tabs>
          <w:tab w:val="left" w:pos="5018"/>
        </w:tabs>
        <w:rPr>
          <w:rFonts w:asciiTheme="majorEastAsia" w:eastAsiaTheme="majorEastAsia" w:hAnsiTheme="majorEastAsia" w:cs="Times New Roman"/>
          <w:kern w:val="0"/>
          <w:sz w:val="22"/>
          <w:szCs w:val="24"/>
        </w:rPr>
      </w:pPr>
    </w:p>
    <w:p w14:paraId="081558E2" w14:textId="77777777" w:rsidR="00547CB7" w:rsidRPr="00C30E00" w:rsidRDefault="00547CB7" w:rsidP="00547CB7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C30E0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長崎市職場環境</w:t>
      </w:r>
      <w:r w:rsidRPr="00C30E0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改善</w:t>
      </w:r>
      <w:r w:rsidRPr="00C30E0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事業費補助金</w:t>
      </w:r>
      <w:r w:rsidRPr="00C30E0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による取得財産等の目的外処分承認申請書</w:t>
      </w:r>
    </w:p>
    <w:p w14:paraId="35FF92DF" w14:textId="77777777" w:rsidR="00547CB7" w:rsidRPr="00C30E00" w:rsidRDefault="00547CB7" w:rsidP="00547CB7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kern w:val="0"/>
          <w:sz w:val="22"/>
          <w:szCs w:val="24"/>
        </w:rPr>
      </w:pPr>
    </w:p>
    <w:p w14:paraId="28B23467" w14:textId="77777777" w:rsidR="00547CB7" w:rsidRPr="00C30E00" w:rsidRDefault="00547CB7" w:rsidP="00547CB7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kern w:val="0"/>
          <w:sz w:val="22"/>
          <w:szCs w:val="24"/>
        </w:rPr>
      </w:pPr>
    </w:p>
    <w:p w14:paraId="57912085" w14:textId="77777777" w:rsidR="00547CB7" w:rsidRPr="00C30E00" w:rsidRDefault="00547CB7" w:rsidP="00547CB7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wordWrap w:val="0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  令和　　年　　月　　日　　</w:t>
      </w:r>
    </w:p>
    <w:p w14:paraId="759964A1" w14:textId="77777777" w:rsidR="00547CB7" w:rsidRPr="00C30E00" w:rsidRDefault="00547CB7" w:rsidP="00547CB7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18B67E49" w14:textId="77777777" w:rsidR="00547CB7" w:rsidRPr="00C30E00" w:rsidRDefault="00547CB7" w:rsidP="00547CB7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2C176B7F" w14:textId="77777777" w:rsidR="00547CB7" w:rsidRPr="00C30E00" w:rsidRDefault="00547CB7" w:rsidP="00547CB7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1983AABA" w14:textId="77777777" w:rsidR="00547CB7" w:rsidRPr="00C30E00" w:rsidRDefault="00547CB7" w:rsidP="00547CB7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ind w:firstLine="5245"/>
        <w:rPr>
          <w:rFonts w:asciiTheme="majorEastAsia" w:eastAsiaTheme="majorEastAsia" w:hAnsiTheme="majorEastAsia" w:cs="Times New Roman"/>
          <w:sz w:val="20"/>
          <w:szCs w:val="20"/>
        </w:rPr>
      </w:pPr>
      <w:r w:rsidRPr="00C30E00">
        <w:rPr>
          <w:rFonts w:asciiTheme="majorEastAsia" w:eastAsiaTheme="majorEastAsia" w:hAnsiTheme="majorEastAsia" w:cs="Times New Roman" w:hint="eastAsia"/>
          <w:sz w:val="20"/>
          <w:szCs w:val="20"/>
        </w:rPr>
        <w:t>補助対象者</w:t>
      </w:r>
    </w:p>
    <w:p w14:paraId="6B394EE6" w14:textId="77777777" w:rsidR="00547CB7" w:rsidRPr="00C30E00" w:rsidRDefault="00547CB7" w:rsidP="00547CB7">
      <w:pPr>
        <w:wordWrap w:val="0"/>
        <w:ind w:right="880" w:firstLine="5245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所在地</w:t>
      </w:r>
    </w:p>
    <w:p w14:paraId="1094C9A4" w14:textId="77777777" w:rsidR="00547CB7" w:rsidRPr="00C30E00" w:rsidRDefault="00547CB7" w:rsidP="00547CB7">
      <w:pPr>
        <w:ind w:right="880" w:firstLine="5245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法人名（商号）　</w:t>
      </w:r>
    </w:p>
    <w:p w14:paraId="37084443" w14:textId="77777777" w:rsidR="00547CB7" w:rsidRPr="00C30E00" w:rsidRDefault="00547CB7" w:rsidP="00547CB7">
      <w:pPr>
        <w:ind w:right="-568" w:firstLine="5245"/>
        <w:jc w:val="left"/>
        <w:rPr>
          <w:rFonts w:asciiTheme="majorEastAsia" w:eastAsiaTheme="majorEastAsia" w:hAnsiTheme="majorEastAsia" w:cs="Times New Roman"/>
          <w:kern w:val="0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役職・代表者名</w:t>
      </w:r>
      <w:r w:rsidRPr="00C30E00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　</w:t>
      </w:r>
    </w:p>
    <w:p w14:paraId="532F9435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6355953C" w14:textId="77777777" w:rsidR="00547CB7" w:rsidRPr="00C30E00" w:rsidRDefault="00547CB7" w:rsidP="00547CB7">
      <w:pPr>
        <w:autoSpaceDE w:val="0"/>
        <w:autoSpaceDN w:val="0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54B12C9" w14:textId="77777777" w:rsidR="00547CB7" w:rsidRPr="00C30E00" w:rsidRDefault="00547CB7" w:rsidP="00547CB7">
      <w:pPr>
        <w:autoSpaceDE w:val="0"/>
        <w:autoSpaceDN w:val="0"/>
        <w:ind w:firstLineChars="100" w:firstLine="220"/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令和　　年度に交付された</w:t>
      </w:r>
      <w:r w:rsidRPr="00C30E00">
        <w:rPr>
          <w:rFonts w:asciiTheme="majorEastAsia" w:eastAsiaTheme="majorEastAsia" w:hAnsiTheme="majorEastAsia" w:cs="Times New Roman"/>
          <w:sz w:val="22"/>
          <w:szCs w:val="24"/>
        </w:rPr>
        <w:t>長崎市職場環境</w:t>
      </w: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改善</w:t>
      </w:r>
      <w:r w:rsidRPr="00C30E00">
        <w:rPr>
          <w:rFonts w:asciiTheme="majorEastAsia" w:eastAsiaTheme="majorEastAsia" w:hAnsiTheme="majorEastAsia" w:cs="Times New Roman"/>
          <w:sz w:val="22"/>
          <w:szCs w:val="24"/>
        </w:rPr>
        <w:t>事業費補助金</w:t>
      </w: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により取得（又は効用が増加）した財産を、補助金の交付目的に反して処分したいので、長崎市補助金等交付規則第１９条の規定に基づき、次のとおり申請します。</w:t>
      </w:r>
    </w:p>
    <w:p w14:paraId="0C1C89C1" w14:textId="77777777" w:rsidR="00547CB7" w:rsidRPr="00C30E00" w:rsidRDefault="00547CB7" w:rsidP="00547CB7">
      <w:pPr>
        <w:autoSpaceDE w:val="0"/>
        <w:autoSpaceDN w:val="0"/>
        <w:rPr>
          <w:rFonts w:asciiTheme="majorEastAsia" w:eastAsiaTheme="majorEastAsia" w:hAnsiTheme="majorEastAsia" w:cs="Times New Roman"/>
          <w:sz w:val="22"/>
          <w:szCs w:val="24"/>
        </w:rPr>
      </w:pPr>
    </w:p>
    <w:p w14:paraId="3DDD77B2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7445C58C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33B87C8D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１　取得財産等の名称</w:t>
      </w:r>
    </w:p>
    <w:p w14:paraId="478F0E41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5622B611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２　取得財産等の概要</w:t>
      </w:r>
    </w:p>
    <w:p w14:paraId="0CAF9DF2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484AF261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３　取得等に要した事業費及び補助金額</w:t>
      </w:r>
    </w:p>
    <w:p w14:paraId="7E41462E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92E55D6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４　目的外処分の内容</w:t>
      </w:r>
    </w:p>
    <w:p w14:paraId="719FC7C8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19C04A15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５　目的外処分の理由</w:t>
      </w:r>
    </w:p>
    <w:p w14:paraId="00E6B604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DE15547" w14:textId="77777777" w:rsidR="00547CB7" w:rsidRPr="00C30E00" w:rsidRDefault="00547CB7" w:rsidP="00547CB7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2"/>
          <w:szCs w:val="24"/>
        </w:rPr>
        <w:t>６　添付書類</w:t>
      </w:r>
    </w:p>
    <w:p w14:paraId="38914383" w14:textId="77777777" w:rsidR="00547CB7" w:rsidRPr="00C30E00" w:rsidRDefault="00547CB7" w:rsidP="00547CB7">
      <w:pPr>
        <w:snapToGrid w:val="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37D7B8D7" w14:textId="77777777" w:rsidR="00547CB7" w:rsidRPr="00C30E00" w:rsidRDefault="00547CB7" w:rsidP="00547CB7">
      <w:pPr>
        <w:ind w:rightChars="66" w:right="139"/>
        <w:rPr>
          <w:rFonts w:asciiTheme="majorEastAsia" w:eastAsiaTheme="majorEastAsia" w:hAnsiTheme="majorEastAsia" w:cs="Times New Roman"/>
          <w:sz w:val="22"/>
        </w:rPr>
      </w:pPr>
    </w:p>
    <w:p w14:paraId="4312D67B" w14:textId="77777777" w:rsidR="00AD5AD4" w:rsidRPr="00C30E00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C30E00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BD8C" w14:textId="77777777" w:rsidR="004B3957" w:rsidRDefault="004B3957" w:rsidP="005926C4">
      <w:r>
        <w:separator/>
      </w:r>
    </w:p>
  </w:endnote>
  <w:endnote w:type="continuationSeparator" w:id="0">
    <w:p w14:paraId="0BA8056D" w14:textId="77777777" w:rsidR="004B3957" w:rsidRDefault="004B3957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7BDD" w14:textId="77777777" w:rsidR="004B3957" w:rsidRDefault="004B3957" w:rsidP="005926C4">
      <w:r>
        <w:separator/>
      </w:r>
    </w:p>
  </w:footnote>
  <w:footnote w:type="continuationSeparator" w:id="0">
    <w:p w14:paraId="4A9907FB" w14:textId="77777777" w:rsidR="004B3957" w:rsidRDefault="004B3957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957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47CB7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65A2D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147</Words>
  <Characters>148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7</cp:revision>
  <cp:lastPrinted>2026-03-22T04:24:00Z</cp:lastPrinted>
  <dcterms:created xsi:type="dcterms:W3CDTF">2024-03-13T10:19:00Z</dcterms:created>
  <dcterms:modified xsi:type="dcterms:W3CDTF">2026-03-22T04:55:00Z</dcterms:modified>
</cp:coreProperties>
</file>